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5"/>
      </w:tblGrid>
      <w:tr w:rsidR="006675F0" w:rsidRPr="00652E1D" w:rsidTr="0081504B">
        <w:tc>
          <w:tcPr>
            <w:tcW w:w="5103" w:type="dxa"/>
          </w:tcPr>
          <w:p w:rsidR="006675F0" w:rsidRPr="006675F0" w:rsidRDefault="00B66F11" w:rsidP="00B66F11">
            <w:pPr>
              <w:rPr>
                <w:rFonts w:ascii="Bebas Neue" w:hAnsi="Bebas Neue"/>
                <w:sz w:val="100"/>
                <w:szCs w:val="100"/>
              </w:rPr>
            </w:pPr>
            <w:r w:rsidRPr="00B66F11">
              <w:rPr>
                <w:rFonts w:ascii="Bebas Neue" w:hAnsi="Bebas Neue"/>
                <w:sz w:val="72"/>
                <w:szCs w:val="100"/>
              </w:rPr>
              <w:t>NOMBRE</w:t>
            </w:r>
            <w:r w:rsidR="006675F0" w:rsidRPr="00B66F11">
              <w:rPr>
                <w:rFonts w:ascii="Bebas Neue" w:hAnsi="Bebas Neue"/>
                <w:sz w:val="72"/>
                <w:szCs w:val="100"/>
              </w:rPr>
              <w:t xml:space="preserve"> </w:t>
            </w:r>
            <w:r w:rsidRPr="00B66F11">
              <w:rPr>
                <w:rFonts w:ascii="Bebas Neue" w:hAnsi="Bebas Neue"/>
                <w:color w:val="908E8F"/>
                <w:sz w:val="72"/>
                <w:szCs w:val="100"/>
              </w:rPr>
              <w:t>APELLI</w:t>
            </w:r>
            <w:r>
              <w:rPr>
                <w:rFonts w:ascii="Bebas Neue" w:hAnsi="Bebas Neue"/>
                <w:color w:val="908E8F"/>
                <w:sz w:val="72"/>
                <w:szCs w:val="100"/>
              </w:rPr>
              <w:t>D</w:t>
            </w:r>
            <w:r w:rsidRPr="00B66F11">
              <w:rPr>
                <w:rFonts w:ascii="Bebas Neue" w:hAnsi="Bebas Neue"/>
                <w:color w:val="908E8F"/>
                <w:sz w:val="72"/>
                <w:szCs w:val="100"/>
              </w:rPr>
              <w:t>O</w:t>
            </w:r>
          </w:p>
        </w:tc>
        <w:tc>
          <w:tcPr>
            <w:tcW w:w="5535" w:type="dxa"/>
            <w:vAlign w:val="bottom"/>
          </w:tcPr>
          <w:p w:rsidR="006675F0" w:rsidRPr="0081504B" w:rsidRDefault="00E709D7" w:rsidP="00E709D7">
            <w:pPr>
              <w:jc w:val="center"/>
              <w:rPr>
                <w:rFonts w:ascii="Oswald" w:hAnsi="Oswald"/>
                <w:lang w:val="es-419"/>
              </w:rPr>
            </w:pPr>
            <w:r w:rsidRPr="0081504B">
              <w:rPr>
                <w:rFonts w:ascii="Oswald" w:hAnsi="Oswald"/>
                <w:sz w:val="24"/>
                <w:lang w:val="es-419"/>
              </w:rPr>
              <w:t>Sitio web | Correo Electrónico | Tel</w:t>
            </w:r>
            <w:r w:rsidRPr="0081504B">
              <w:rPr>
                <w:rFonts w:ascii="Oswald" w:hAnsi="Oswald"/>
                <w:sz w:val="24"/>
                <w:lang w:val="es-MX"/>
              </w:rPr>
              <w:t>é</w:t>
            </w:r>
            <w:r w:rsidRPr="0081504B">
              <w:rPr>
                <w:rFonts w:ascii="Oswald" w:hAnsi="Oswald"/>
                <w:sz w:val="24"/>
                <w:lang w:val="es-419"/>
              </w:rPr>
              <w:t>fono</w:t>
            </w:r>
          </w:p>
        </w:tc>
      </w:tr>
      <w:tr w:rsidR="006675F0" w:rsidTr="0081504B">
        <w:tc>
          <w:tcPr>
            <w:tcW w:w="5103" w:type="dxa"/>
          </w:tcPr>
          <w:p w:rsidR="006675F0" w:rsidRPr="00E709D7" w:rsidRDefault="00B66F11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sz w:val="28"/>
              </w:rPr>
              <w:t>Creatividad</w:t>
            </w:r>
            <w:proofErr w:type="spellEnd"/>
            <w:r>
              <w:rPr>
                <w:rFonts w:ascii="Tw Cen MT" w:hAnsi="Tw Cen MT"/>
                <w:sz w:val="28"/>
              </w:rPr>
              <w:t xml:space="preserve">- </w:t>
            </w:r>
            <w:proofErr w:type="spellStart"/>
            <w:r>
              <w:rPr>
                <w:rFonts w:ascii="Tw Cen MT" w:hAnsi="Tw Cen MT"/>
                <w:sz w:val="28"/>
              </w:rPr>
              <w:t>Diseñador</w:t>
            </w:r>
            <w:proofErr w:type="spellEnd"/>
            <w:r>
              <w:rPr>
                <w:rFonts w:ascii="Tw Cen MT" w:hAnsi="Tw Cen MT"/>
                <w:sz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</w:rPr>
              <w:t>Gráfico</w:t>
            </w:r>
            <w:proofErr w:type="spellEnd"/>
          </w:p>
        </w:tc>
        <w:tc>
          <w:tcPr>
            <w:tcW w:w="5535" w:type="dxa"/>
          </w:tcPr>
          <w:p w:rsidR="006675F0" w:rsidRDefault="006675F0"/>
        </w:tc>
      </w:tr>
    </w:tbl>
    <w:p w:rsidR="007C3E67" w:rsidRDefault="00815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2</wp:posOffset>
                </wp:positionH>
                <wp:positionV relativeFrom="paragraph">
                  <wp:posOffset>145084</wp:posOffset>
                </wp:positionV>
                <wp:extent cx="3101008" cy="3597965"/>
                <wp:effectExtent l="0" t="0" r="4445" b="25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3597965"/>
                        </a:xfrm>
                        <a:prstGeom prst="roundRect">
                          <a:avLst/>
                        </a:prstGeom>
                        <a:solidFill>
                          <a:srgbClr val="908E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04B" w:rsidRPr="0081504B" w:rsidRDefault="0081504B" w:rsidP="0081504B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</w:pPr>
                            <w:r w:rsidRPr="0081504B"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  <w:t>Objetivos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.95pt;margin-top:11.4pt;width:244.15pt;height:28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" fillcolor="#908e8f" stroked="f" strokeweight="2pt">
                <v:textbox>
                  <w:txbxContent>
                    <w:p w:rsidR="0081504B" w:rsidRPr="0081504B" w:rsidRDefault="0081504B" w:rsidP="0081504B">
                      <w:pPr>
                        <w:spacing w:after="0" w:line="240" w:lineRule="auto"/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</w:pPr>
                      <w:r w:rsidRPr="0081504B"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  <w:t>Objetivos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167"/>
        <w:gridCol w:w="270"/>
        <w:gridCol w:w="270"/>
        <w:gridCol w:w="5310"/>
      </w:tblGrid>
      <w:tr w:rsidR="00FE4F16" w:rsidTr="0081504B">
        <w:tc>
          <w:tcPr>
            <w:tcW w:w="5148" w:type="dxa"/>
            <w:gridSpan w:val="2"/>
            <w:vMerge w:val="restart"/>
          </w:tcPr>
          <w:p w:rsidR="00FE4F16" w:rsidRDefault="00FE4F16"/>
        </w:tc>
        <w:tc>
          <w:tcPr>
            <w:tcW w:w="270" w:type="dxa"/>
            <w:vMerge w:val="restart"/>
            <w:tcBorders>
              <w:righ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lef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04A49A"/>
          </w:tcPr>
          <w:p w:rsidR="00FE4F16" w:rsidRPr="00864A72" w:rsidRDefault="00FE4F16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XPERIENCIA PROFESIONAL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Default="00FE4F16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64A72" w:rsidRDefault="00FE4F16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652E1D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 w:rsidRPr="00864A72">
              <w:rPr>
                <w:rFonts w:ascii="Bebas Neue" w:hAnsi="Bebas Neue"/>
                <w:sz w:val="36"/>
              </w:rPr>
              <w:t>TITULO/PUESTO</w:t>
            </w:r>
            <w:bookmarkStart w:id="0" w:name="_GoBack"/>
            <w:bookmarkEnd w:id="0"/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652E1D" w:rsidTr="0081504B">
        <w:trPr>
          <w:trHeight w:val="1601"/>
        </w:trPr>
        <w:tc>
          <w:tcPr>
            <w:tcW w:w="5148" w:type="dxa"/>
            <w:gridSpan w:val="2"/>
            <w:vMerge/>
          </w:tcPr>
          <w:p w:rsidR="00FE4F16" w:rsidRPr="00FE4F16" w:rsidRDefault="00FE4F16">
            <w:pPr>
              <w:rPr>
                <w:lang w:val="es-MX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 w:rsidP="00FE4F16">
            <w:pPr>
              <w:rPr>
                <w:lang w:val="es-MX"/>
              </w:rPr>
            </w:pPr>
          </w:p>
        </w:tc>
      </w:tr>
      <w:tr w:rsidR="00FE4F16" w:rsidRPr="00864A72" w:rsidTr="0081504B">
        <w:trPr>
          <w:trHeight w:val="15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Default="00FE4F16">
            <w:pPr>
              <w:rPr>
                <w:lang w:val="es-MX"/>
              </w:rPr>
            </w:pPr>
            <w:r w:rsidRPr="00FE4F16">
              <w:rPr>
                <w:rFonts w:ascii="Bebas Neue" w:hAnsi="Bebas Neue"/>
                <w:sz w:val="36"/>
              </w:rPr>
              <w:t>HABILIDADES DE DISEÑO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rPr>
          <w:trHeight w:val="300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419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>
              <w:t>COMPAÑIA  - CIUDAD- INICIO-FIN</w:t>
            </w:r>
          </w:p>
        </w:tc>
      </w:tr>
      <w:tr w:rsidR="00FE4F16" w:rsidRPr="00652E1D" w:rsidTr="0081504B">
        <w:trPr>
          <w:trHeight w:val="47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Pr="00FE4F16" w:rsidRDefault="00FE4F16">
            <w:pPr>
              <w:rPr>
                <w:lang w:val="es-MX"/>
              </w:rPr>
            </w:pPr>
            <w:proofErr w:type="spellStart"/>
            <w:r w:rsidRPr="00FE4F16">
              <w:rPr>
                <w:rFonts w:ascii="Bebas Neue" w:hAnsi="Bebas Neue"/>
                <w:sz w:val="36"/>
              </w:rPr>
              <w:t>Habilidades</w:t>
            </w:r>
            <w:proofErr w:type="spellEnd"/>
            <w:r w:rsidRPr="00FE4F16">
              <w:rPr>
                <w:rFonts w:ascii="Bebas Neue" w:hAnsi="Bebas Neue"/>
                <w:sz w:val="36"/>
              </w:rPr>
              <w:t xml:space="preserve"> </w:t>
            </w:r>
            <w:proofErr w:type="spellStart"/>
            <w:r w:rsidRPr="00FE4F16">
              <w:rPr>
                <w:rFonts w:ascii="Bebas Neue" w:hAnsi="Bebas Neue"/>
                <w:sz w:val="36"/>
              </w:rPr>
              <w:t>Técnicas</w:t>
            </w:r>
            <w:proofErr w:type="spellEnd"/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</w:tc>
      </w:tr>
      <w:tr w:rsidR="00FE4F16" w:rsidRPr="00864A72" w:rsidTr="0081504B">
        <w:trPr>
          <w:trHeight w:val="563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shd w:val="clear" w:color="auto" w:fill="04A49A"/>
          </w:tcPr>
          <w:p w:rsidR="00FE4F16" w:rsidRPr="00864A72" w:rsidRDefault="00FE4F16">
            <w:pPr>
              <w:rPr>
                <w:sz w:val="44"/>
                <w:lang w:val="es-MX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DUCACIÓN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Bebas Neue" w:hAnsi="Bebas Neue"/>
                <w:sz w:val="36"/>
              </w:rPr>
              <w:t>Universidad – Ciudad- Fecha Graduación</w:t>
            </w:r>
          </w:p>
        </w:tc>
      </w:tr>
      <w:tr w:rsidR="00FE4F16" w:rsidRPr="00864A72" w:rsidTr="0081504B">
        <w:trPr>
          <w:trHeight w:val="458"/>
        </w:trPr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Titulo</w:t>
            </w:r>
          </w:p>
        </w:tc>
      </w:tr>
    </w:tbl>
    <w:p w:rsidR="00E709D7" w:rsidRDefault="00E709D7">
      <w:pPr>
        <w:rPr>
          <w:lang w:val="es-MX"/>
        </w:rPr>
      </w:pPr>
    </w:p>
    <w:p w:rsidR="00FE4F16" w:rsidRPr="00FE4F16" w:rsidRDefault="00FE4F16" w:rsidP="00FE4F16">
      <w:pPr>
        <w:jc w:val="center"/>
        <w:rPr>
          <w:lang w:val="es-MX"/>
        </w:rPr>
      </w:pPr>
      <w:r w:rsidRPr="0081504B">
        <w:rPr>
          <w:rFonts w:ascii="Bebas Neue" w:hAnsi="Bebas Neue"/>
          <w:sz w:val="36"/>
          <w:lang w:val="es-419"/>
        </w:rPr>
        <w:t>CURRICULUM ONLINE :</w:t>
      </w:r>
      <w:r>
        <w:rPr>
          <w:lang w:val="es-MX"/>
        </w:rPr>
        <w:t xml:space="preserve"> </w:t>
      </w:r>
      <w:r w:rsidRPr="0081504B">
        <w:rPr>
          <w:lang w:val="es-419"/>
        </w:rPr>
        <w:t>ejemplosde.info (Aquí Va Tu Sitio Web)</w:t>
      </w:r>
    </w:p>
    <w:sectPr w:rsidR="00FE4F16" w:rsidRPr="00FE4F16" w:rsidSect="0081504B">
      <w:pgSz w:w="12240" w:h="15840"/>
      <w:pgMar w:top="45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24E612-BDC4-46D7-A864-1EDF304116C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CF1DD57-E3C7-4F53-B71E-3A5101B27F1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F004396-7560-4BBA-BF46-6B483DDD5B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290C752-EC5E-454B-A36C-415A07A5F6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9C4D799E-E6CE-47C6-8457-14FE8F9EE998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  <w:embedRegular r:id="rId6" w:fontKey="{9C8619DF-567B-4CF1-B0D7-8EB15EA2D66C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7" w:fontKey="{7CB6DEA5-3BD1-410B-8C6D-79F071F6453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810CC72F-A6D5-4680-9DA5-2230D58005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43232AB-3CF3-4971-B94C-1133F584CD9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4"/>
    <w:multiLevelType w:val="hybridMultilevel"/>
    <w:tmpl w:val="8636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F3B7C"/>
    <w:multiLevelType w:val="hybridMultilevel"/>
    <w:tmpl w:val="9DC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3437D"/>
    <w:multiLevelType w:val="hybridMultilevel"/>
    <w:tmpl w:val="8678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877CE"/>
    <w:multiLevelType w:val="hybridMultilevel"/>
    <w:tmpl w:val="DB3A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33745"/>
    <w:multiLevelType w:val="hybridMultilevel"/>
    <w:tmpl w:val="3C4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76F4F"/>
    <w:multiLevelType w:val="hybridMultilevel"/>
    <w:tmpl w:val="EA1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0"/>
    <w:rsid w:val="000E2E21"/>
    <w:rsid w:val="00652E1D"/>
    <w:rsid w:val="006675F0"/>
    <w:rsid w:val="006C6B05"/>
    <w:rsid w:val="007C3E67"/>
    <w:rsid w:val="0081504B"/>
    <w:rsid w:val="00864A72"/>
    <w:rsid w:val="00B66F11"/>
    <w:rsid w:val="00BE4E29"/>
    <w:rsid w:val="00E709D7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8F97-C38B-4DD8-B99C-29226D1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7</cp:revision>
  <cp:lastPrinted>2014-12-03T20:53:00Z</cp:lastPrinted>
  <dcterms:created xsi:type="dcterms:W3CDTF">2014-12-03T17:50:00Z</dcterms:created>
  <dcterms:modified xsi:type="dcterms:W3CDTF">2014-12-04T19:20:00Z</dcterms:modified>
</cp:coreProperties>
</file>